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E286" w14:textId="4072660D" w:rsidR="003D1D58" w:rsidRDefault="00DB2E91">
      <w:r>
        <w:t xml:space="preserve">                                                                                                                                Nom :</w:t>
      </w:r>
      <w:r w:rsidR="005748FB">
        <w:t xml:space="preserve"> Laurentiu Dilion</w:t>
      </w:r>
    </w:p>
    <w:p w14:paraId="7618E666" w14:textId="344BD3BD" w:rsidR="00DB2E91" w:rsidRDefault="00DB2E91"/>
    <w:p w14:paraId="5C06B6BA" w14:textId="43D4944D" w:rsidR="00DB2E91" w:rsidRDefault="00DB2E91" w:rsidP="00AC50B1">
      <w:pPr>
        <w:jc w:val="center"/>
        <w:rPr>
          <w:sz w:val="32"/>
          <w:szCs w:val="32"/>
        </w:rPr>
      </w:pPr>
      <w:r w:rsidRPr="00AC50B1">
        <w:rPr>
          <w:b/>
          <w:bCs/>
          <w:sz w:val="40"/>
          <w:szCs w:val="40"/>
        </w:rPr>
        <w:t>Projet Glossaire</w:t>
      </w:r>
      <w:r w:rsidRPr="00DB2E91">
        <w:rPr>
          <w:sz w:val="32"/>
          <w:szCs w:val="32"/>
        </w:rPr>
        <w:t xml:space="preserve"> </w:t>
      </w:r>
      <w:r w:rsidR="00E976EF">
        <w:rPr>
          <w:sz w:val="32"/>
          <w:szCs w:val="32"/>
        </w:rPr>
        <w:t xml:space="preserve">(remise cours </w:t>
      </w:r>
      <w:r w:rsidR="00AC50B1">
        <w:rPr>
          <w:sz w:val="32"/>
          <w:szCs w:val="32"/>
        </w:rPr>
        <w:t>14)</w:t>
      </w:r>
    </w:p>
    <w:p w14:paraId="75923365" w14:textId="04CA9238" w:rsidR="00DB2E91" w:rsidRDefault="00DB2E91">
      <w:pPr>
        <w:rPr>
          <w:sz w:val="32"/>
          <w:szCs w:val="32"/>
        </w:rPr>
      </w:pPr>
    </w:p>
    <w:p w14:paraId="69E77805" w14:textId="05305912" w:rsidR="00DB2E91" w:rsidRPr="00E976EF" w:rsidRDefault="00E976EF" w:rsidP="00E976EF">
      <w:pPr>
        <w:jc w:val="both"/>
        <w:rPr>
          <w:i/>
          <w:iCs/>
          <w:sz w:val="28"/>
          <w:szCs w:val="28"/>
        </w:rPr>
      </w:pPr>
      <w:r>
        <w:rPr>
          <w:sz w:val="28"/>
          <w:szCs w:val="28"/>
        </w:rPr>
        <w:t xml:space="preserve">Consigne : </w:t>
      </w:r>
      <w:r w:rsidR="00DB2E91" w:rsidRPr="00E976EF">
        <w:rPr>
          <w:i/>
          <w:iCs/>
          <w:sz w:val="28"/>
          <w:szCs w:val="28"/>
        </w:rPr>
        <w:t xml:space="preserve">Identifiez </w:t>
      </w:r>
      <w:r>
        <w:rPr>
          <w:i/>
          <w:iCs/>
          <w:sz w:val="28"/>
          <w:szCs w:val="28"/>
        </w:rPr>
        <w:t>8</w:t>
      </w:r>
      <w:r w:rsidR="00DB2E91" w:rsidRPr="00E976EF">
        <w:rPr>
          <w:i/>
          <w:iCs/>
          <w:sz w:val="28"/>
          <w:szCs w:val="28"/>
        </w:rPr>
        <w:t xml:space="preserve"> concepts ou mots nouveaux que vous avez appris cette session ou encore que vous connaissiez déjà mais dont vous avez approfondi le sens. Il peut s’agir de mots provenant de textes du recueil, des notes de cours ou des diaporamas</w:t>
      </w:r>
      <w:r w:rsidR="008A3050" w:rsidRPr="00E976EF">
        <w:rPr>
          <w:i/>
          <w:iCs/>
          <w:sz w:val="28"/>
          <w:szCs w:val="28"/>
        </w:rPr>
        <w:t xml:space="preserve">, documents LÉA. Pour chacun des concepts choisis, vous devrez passer par les 5 étapes suivantes : </w:t>
      </w:r>
    </w:p>
    <w:p w14:paraId="06CC58E3" w14:textId="461AE53C" w:rsidR="00DB2E91" w:rsidRDefault="00DB2E91">
      <w:pPr>
        <w:rPr>
          <w:sz w:val="28"/>
          <w:szCs w:val="28"/>
        </w:rPr>
      </w:pPr>
      <w:r>
        <w:rPr>
          <w:sz w:val="28"/>
          <w:szCs w:val="28"/>
        </w:rPr>
        <w:t xml:space="preserve">1. Concept </w:t>
      </w:r>
      <w:r w:rsidR="008A3050">
        <w:rPr>
          <w:sz w:val="28"/>
          <w:szCs w:val="28"/>
        </w:rPr>
        <w:t>choisi :</w:t>
      </w:r>
      <w:r>
        <w:rPr>
          <w:sz w:val="28"/>
          <w:szCs w:val="28"/>
        </w:rPr>
        <w:t xml:space="preserve">  </w:t>
      </w:r>
    </w:p>
    <w:p w14:paraId="3ABC46FB" w14:textId="47CDB879" w:rsidR="00DB2E91" w:rsidRDefault="00DB2E91">
      <w:pPr>
        <w:rPr>
          <w:sz w:val="28"/>
          <w:szCs w:val="28"/>
        </w:rPr>
      </w:pPr>
      <w:r>
        <w:rPr>
          <w:sz w:val="28"/>
          <w:szCs w:val="28"/>
        </w:rPr>
        <w:t>2. Citation dans laquelle ce</w:t>
      </w:r>
      <w:r w:rsidR="008A3050">
        <w:rPr>
          <w:sz w:val="28"/>
          <w:szCs w:val="28"/>
        </w:rPr>
        <w:t xml:space="preserve"> concept</w:t>
      </w:r>
      <w:r>
        <w:rPr>
          <w:sz w:val="28"/>
          <w:szCs w:val="28"/>
        </w:rPr>
        <w:t xml:space="preserve"> apparaît (exemple</w:t>
      </w:r>
      <w:r w:rsidR="008A3050">
        <w:rPr>
          <w:sz w:val="28"/>
          <w:szCs w:val="28"/>
        </w:rPr>
        <w:t xml:space="preserve"> : </w:t>
      </w:r>
      <w:r>
        <w:rPr>
          <w:sz w:val="28"/>
          <w:szCs w:val="28"/>
        </w:rPr>
        <w:t xml:space="preserve">recueil, texte X page </w:t>
      </w:r>
      <w:r w:rsidR="008A3050">
        <w:rPr>
          <w:sz w:val="28"/>
          <w:szCs w:val="28"/>
        </w:rPr>
        <w:t xml:space="preserve">y </w:t>
      </w:r>
      <w:r>
        <w:rPr>
          <w:sz w:val="28"/>
          <w:szCs w:val="28"/>
        </w:rPr>
        <w:t xml:space="preserve">; cours </w:t>
      </w:r>
      <w:r w:rsidR="008A3050">
        <w:rPr>
          <w:sz w:val="28"/>
          <w:szCs w:val="28"/>
        </w:rPr>
        <w:t>X notes</w:t>
      </w:r>
      <w:r>
        <w:rPr>
          <w:sz w:val="28"/>
          <w:szCs w:val="28"/>
        </w:rPr>
        <w:t xml:space="preserve"> de cours…)</w:t>
      </w:r>
    </w:p>
    <w:p w14:paraId="7478AD46" w14:textId="434D31AE" w:rsidR="00DB2E91" w:rsidRDefault="00DB2E91">
      <w:pPr>
        <w:rPr>
          <w:sz w:val="28"/>
          <w:szCs w:val="28"/>
        </w:rPr>
      </w:pPr>
      <w:r>
        <w:rPr>
          <w:sz w:val="28"/>
          <w:szCs w:val="28"/>
        </w:rPr>
        <w:t>3. Définition adéquate et pertinente pour le cours (</w:t>
      </w:r>
      <w:r w:rsidR="008A3050">
        <w:rPr>
          <w:sz w:val="28"/>
          <w:szCs w:val="28"/>
        </w:rPr>
        <w:t>en précisant référence)</w:t>
      </w:r>
    </w:p>
    <w:p w14:paraId="10FBF442" w14:textId="6B04B920" w:rsidR="00DB2E91" w:rsidRDefault="00DB2E91">
      <w:pPr>
        <w:rPr>
          <w:sz w:val="28"/>
          <w:szCs w:val="28"/>
        </w:rPr>
      </w:pPr>
      <w:r>
        <w:rPr>
          <w:sz w:val="28"/>
          <w:szCs w:val="28"/>
        </w:rPr>
        <w:t>4. Reformulez la citati</w:t>
      </w:r>
      <w:r w:rsidR="008A3050">
        <w:rPr>
          <w:sz w:val="28"/>
          <w:szCs w:val="28"/>
        </w:rPr>
        <w:t>o</w:t>
      </w:r>
      <w:r>
        <w:rPr>
          <w:sz w:val="28"/>
          <w:szCs w:val="28"/>
        </w:rPr>
        <w:t xml:space="preserve">n </w:t>
      </w:r>
      <w:r w:rsidR="00AC50B1">
        <w:rPr>
          <w:sz w:val="28"/>
          <w:szCs w:val="28"/>
        </w:rPr>
        <w:t xml:space="preserve">en d’autres mots </w:t>
      </w:r>
      <w:r w:rsidR="008A3050">
        <w:rPr>
          <w:sz w:val="28"/>
          <w:szCs w:val="28"/>
        </w:rPr>
        <w:t>(</w:t>
      </w:r>
      <w:r w:rsidR="00E976EF">
        <w:rPr>
          <w:sz w:val="28"/>
          <w:szCs w:val="28"/>
        </w:rPr>
        <w:t>question</w:t>
      </w:r>
      <w:r w:rsidR="008A3050">
        <w:rPr>
          <w:sz w:val="28"/>
          <w:szCs w:val="28"/>
        </w:rPr>
        <w:t xml:space="preserve"> 2</w:t>
      </w:r>
      <w:r w:rsidR="00E976EF">
        <w:rPr>
          <w:sz w:val="28"/>
          <w:szCs w:val="28"/>
        </w:rPr>
        <w:t>)</w:t>
      </w:r>
      <w:r w:rsidR="008A3050">
        <w:rPr>
          <w:sz w:val="28"/>
          <w:szCs w:val="28"/>
        </w:rPr>
        <w:t xml:space="preserve"> s</w:t>
      </w:r>
      <w:r>
        <w:rPr>
          <w:sz w:val="28"/>
          <w:szCs w:val="28"/>
        </w:rPr>
        <w:t>ans utiliser le</w:t>
      </w:r>
      <w:r w:rsidR="008A3050">
        <w:rPr>
          <w:sz w:val="28"/>
          <w:szCs w:val="28"/>
        </w:rPr>
        <w:t xml:space="preserve"> concept choisi </w:t>
      </w:r>
      <w:r w:rsidR="00AC50B1">
        <w:rPr>
          <w:sz w:val="28"/>
          <w:szCs w:val="28"/>
        </w:rPr>
        <w:t>mais</w:t>
      </w:r>
      <w:r w:rsidR="008A3050">
        <w:rPr>
          <w:sz w:val="28"/>
          <w:szCs w:val="28"/>
        </w:rPr>
        <w:t xml:space="preserve"> sans changer le sens de la citation</w:t>
      </w:r>
      <w:r w:rsidR="00E976EF">
        <w:rPr>
          <w:sz w:val="28"/>
          <w:szCs w:val="28"/>
        </w:rPr>
        <w:t xml:space="preserve">. </w:t>
      </w:r>
      <w:r w:rsidR="008A3050">
        <w:rPr>
          <w:sz w:val="28"/>
          <w:szCs w:val="28"/>
        </w:rPr>
        <w:t xml:space="preserve"> </w:t>
      </w:r>
    </w:p>
    <w:p w14:paraId="58A6C341" w14:textId="7FC1D384" w:rsidR="00E976EF" w:rsidRDefault="00DB2E91">
      <w:pPr>
        <w:rPr>
          <w:sz w:val="28"/>
          <w:szCs w:val="28"/>
        </w:rPr>
      </w:pPr>
      <w:r>
        <w:rPr>
          <w:sz w:val="28"/>
          <w:szCs w:val="28"/>
        </w:rPr>
        <w:t>5. Formulez une</w:t>
      </w:r>
      <w:r w:rsidR="008A3050">
        <w:rPr>
          <w:sz w:val="28"/>
          <w:szCs w:val="28"/>
        </w:rPr>
        <w:t xml:space="preserve"> ou </w:t>
      </w:r>
      <w:r w:rsidR="00E976EF">
        <w:rPr>
          <w:sz w:val="28"/>
          <w:szCs w:val="28"/>
        </w:rPr>
        <w:t>deux phrases différentes</w:t>
      </w:r>
      <w:r w:rsidR="008A3050">
        <w:rPr>
          <w:sz w:val="28"/>
          <w:szCs w:val="28"/>
        </w:rPr>
        <w:t xml:space="preserve"> de la citation mais en lien avec le cours et qui doi</w:t>
      </w:r>
      <w:r w:rsidR="00AC50B1">
        <w:rPr>
          <w:sz w:val="28"/>
          <w:szCs w:val="28"/>
        </w:rPr>
        <w:t>vent</w:t>
      </w:r>
      <w:r w:rsidR="008A3050">
        <w:rPr>
          <w:sz w:val="28"/>
          <w:szCs w:val="28"/>
        </w:rPr>
        <w:t xml:space="preserve"> inclure de façon pertinente le </w:t>
      </w:r>
      <w:r w:rsidR="00E976EF">
        <w:rPr>
          <w:sz w:val="28"/>
          <w:szCs w:val="28"/>
        </w:rPr>
        <w:t>concept choisi</w:t>
      </w:r>
      <w:r w:rsidR="008A3050">
        <w:rPr>
          <w:sz w:val="28"/>
          <w:szCs w:val="28"/>
        </w:rPr>
        <w:t xml:space="preserve"> </w:t>
      </w:r>
    </w:p>
    <w:p w14:paraId="47C41D10" w14:textId="50941E98" w:rsidR="00E976EF" w:rsidRPr="00E976EF" w:rsidRDefault="00E976EF">
      <w:pPr>
        <w:rPr>
          <w:b/>
          <w:bCs/>
          <w:sz w:val="36"/>
          <w:szCs w:val="36"/>
        </w:rPr>
      </w:pPr>
      <w:r w:rsidRPr="00E976EF">
        <w:rPr>
          <w:b/>
          <w:bCs/>
          <w:sz w:val="36"/>
          <w:szCs w:val="36"/>
        </w:rPr>
        <w:t xml:space="preserve">Fiche 1 </w:t>
      </w:r>
    </w:p>
    <w:p w14:paraId="5D66996A" w14:textId="65A74FAB" w:rsidR="00E976EF" w:rsidRPr="00E976EF" w:rsidRDefault="00E976EF">
      <w:pPr>
        <w:rPr>
          <w:sz w:val="24"/>
          <w:szCs w:val="24"/>
        </w:rPr>
      </w:pPr>
      <w:r w:rsidRPr="00E976EF">
        <w:rPr>
          <w:sz w:val="24"/>
          <w:szCs w:val="24"/>
        </w:rPr>
        <w:t>1.</w:t>
      </w:r>
      <w:r w:rsidR="005748FB">
        <w:rPr>
          <w:sz w:val="24"/>
          <w:szCs w:val="24"/>
        </w:rPr>
        <w:t xml:space="preserve"> Animisme</w:t>
      </w:r>
    </w:p>
    <w:p w14:paraId="4AADB86C" w14:textId="5529F7D9" w:rsidR="00E976EF" w:rsidRPr="00E976EF" w:rsidRDefault="00E976EF">
      <w:pPr>
        <w:rPr>
          <w:sz w:val="24"/>
          <w:szCs w:val="24"/>
        </w:rPr>
      </w:pPr>
      <w:r w:rsidRPr="00E976EF">
        <w:rPr>
          <w:sz w:val="24"/>
          <w:szCs w:val="24"/>
        </w:rPr>
        <w:t>2.</w:t>
      </w:r>
      <w:r w:rsidR="000E6657">
        <w:rPr>
          <w:sz w:val="24"/>
          <w:szCs w:val="24"/>
        </w:rPr>
        <w:t xml:space="preserve"> « L’animisme est la religion des sociétés à vision circulaire. L’attachement caractéristique des animistes à leur vision sociale, conséquence de la sécurité et du bien-être moraux qu’ils en retiraient, dépendait directement de leur capacité de percevoir « l’âme » (anima) habitant tout être et toute chose, matérielle ou immatérielle. » (L’être humain autonomie et interdépendance, L’animisme et le conseil des animaux-créateurs, Georges E. </w:t>
      </w:r>
      <w:proofErr w:type="spellStart"/>
      <w:r w:rsidR="000E6657">
        <w:rPr>
          <w:sz w:val="24"/>
          <w:szCs w:val="24"/>
        </w:rPr>
        <w:t>Sioui</w:t>
      </w:r>
      <w:proofErr w:type="spellEnd"/>
      <w:r w:rsidR="000E6657">
        <w:rPr>
          <w:sz w:val="24"/>
          <w:szCs w:val="24"/>
        </w:rPr>
        <w:t>, p.78)</w:t>
      </w:r>
    </w:p>
    <w:p w14:paraId="4D8670F9" w14:textId="7CE07B63" w:rsidR="00E976EF" w:rsidRPr="00E976EF" w:rsidRDefault="00E976EF">
      <w:pPr>
        <w:rPr>
          <w:sz w:val="24"/>
          <w:szCs w:val="24"/>
        </w:rPr>
      </w:pPr>
      <w:r w:rsidRPr="00E976EF">
        <w:rPr>
          <w:sz w:val="24"/>
          <w:szCs w:val="24"/>
        </w:rPr>
        <w:t>3.</w:t>
      </w:r>
      <w:r w:rsidR="000E6657">
        <w:rPr>
          <w:sz w:val="24"/>
          <w:szCs w:val="24"/>
        </w:rPr>
        <w:t xml:space="preserve"> </w:t>
      </w:r>
      <w:r w:rsidR="000E6657" w:rsidRPr="000E6657">
        <w:rPr>
          <w:sz w:val="24"/>
          <w:szCs w:val="24"/>
        </w:rPr>
        <w:t>Système de pensée qui considère que la nature est animée et que chaque chose y est gouvernée par une entité spirituelle ou âme</w:t>
      </w:r>
      <w:r w:rsidR="000E6657">
        <w:rPr>
          <w:sz w:val="24"/>
          <w:szCs w:val="24"/>
        </w:rPr>
        <w:t xml:space="preserve"> (</w:t>
      </w:r>
      <w:r w:rsidR="000E6657" w:rsidRPr="000E6657">
        <w:rPr>
          <w:sz w:val="24"/>
          <w:szCs w:val="24"/>
        </w:rPr>
        <w:t>https://www.cnrtl.fr/definition/animisme</w:t>
      </w:r>
      <w:r w:rsidR="000E6657">
        <w:rPr>
          <w:sz w:val="24"/>
          <w:szCs w:val="24"/>
        </w:rPr>
        <w:t>)</w:t>
      </w:r>
    </w:p>
    <w:p w14:paraId="3FFA0D43" w14:textId="0FAC2DFD" w:rsidR="00E976EF" w:rsidRPr="00E976EF" w:rsidRDefault="00E976EF">
      <w:pPr>
        <w:rPr>
          <w:sz w:val="24"/>
          <w:szCs w:val="24"/>
        </w:rPr>
      </w:pPr>
      <w:r w:rsidRPr="00E976EF">
        <w:rPr>
          <w:sz w:val="24"/>
          <w:szCs w:val="24"/>
        </w:rPr>
        <w:t xml:space="preserve">4. </w:t>
      </w:r>
      <w:r w:rsidR="00212857">
        <w:rPr>
          <w:sz w:val="24"/>
          <w:szCs w:val="24"/>
        </w:rPr>
        <w:t>Ce concept</w:t>
      </w:r>
      <w:r w:rsidR="000E6657">
        <w:rPr>
          <w:sz w:val="24"/>
          <w:szCs w:val="24"/>
        </w:rPr>
        <w:t xml:space="preserve"> touche les entités vivantes ou inanimées. Tout objet à une spiritualité défini par l’animiste. Chaque objet et tout autant important l’un que l’autre, par exemple une roche </w:t>
      </w:r>
      <w:r w:rsidR="00212857">
        <w:rPr>
          <w:sz w:val="24"/>
          <w:szCs w:val="24"/>
        </w:rPr>
        <w:t>a</w:t>
      </w:r>
      <w:r w:rsidR="000E6657">
        <w:rPr>
          <w:sz w:val="24"/>
          <w:szCs w:val="24"/>
        </w:rPr>
        <w:t xml:space="preserve"> est tout autant importante qu’une fleur (entité vivante). Chaque entité appartient une propre spiritualité selon la perspective animiste.</w:t>
      </w:r>
    </w:p>
    <w:p w14:paraId="069EFBD5" w14:textId="381D433D" w:rsidR="00E976EF" w:rsidRPr="0018377F" w:rsidRDefault="00E976EF">
      <w:pPr>
        <w:rPr>
          <w:sz w:val="24"/>
          <w:szCs w:val="24"/>
        </w:rPr>
      </w:pPr>
      <w:r w:rsidRPr="0018377F">
        <w:rPr>
          <w:sz w:val="24"/>
          <w:szCs w:val="24"/>
        </w:rPr>
        <w:t xml:space="preserve">5. </w:t>
      </w:r>
      <w:r w:rsidR="0018377F" w:rsidRPr="0018377F">
        <w:rPr>
          <w:sz w:val="24"/>
          <w:szCs w:val="24"/>
        </w:rPr>
        <w:t>Dans les sociétés animistes, la connexion entre les objets vivants et inanimées amène à une autonomie et une interdépendance entre la nature et l’humain.</w:t>
      </w:r>
    </w:p>
    <w:p w14:paraId="4F6B0A21" w14:textId="5A1A0CCF" w:rsidR="00E976EF" w:rsidRDefault="00E976EF">
      <w:pPr>
        <w:rPr>
          <w:sz w:val="28"/>
          <w:szCs w:val="28"/>
        </w:rPr>
      </w:pPr>
      <w:r>
        <w:rPr>
          <w:sz w:val="28"/>
          <w:szCs w:val="28"/>
        </w:rPr>
        <w:t>_____________________________________________________________________</w:t>
      </w:r>
    </w:p>
    <w:p w14:paraId="0A0C5339" w14:textId="77777777" w:rsidR="0018377F" w:rsidRDefault="0018377F">
      <w:pPr>
        <w:rPr>
          <w:b/>
          <w:bCs/>
          <w:sz w:val="36"/>
          <w:szCs w:val="36"/>
        </w:rPr>
      </w:pPr>
    </w:p>
    <w:p w14:paraId="6D126599" w14:textId="1FC2AA4F" w:rsidR="00E976EF" w:rsidRPr="00E976EF" w:rsidRDefault="00E976EF">
      <w:pPr>
        <w:rPr>
          <w:b/>
          <w:bCs/>
          <w:sz w:val="36"/>
          <w:szCs w:val="36"/>
        </w:rPr>
      </w:pPr>
      <w:r w:rsidRPr="00E976EF">
        <w:rPr>
          <w:b/>
          <w:bCs/>
          <w:sz w:val="36"/>
          <w:szCs w:val="36"/>
        </w:rPr>
        <w:lastRenderedPageBreak/>
        <w:t xml:space="preserve">Fiche 2 </w:t>
      </w:r>
    </w:p>
    <w:p w14:paraId="08C5C1B0" w14:textId="6A668694" w:rsidR="00E976EF" w:rsidRPr="00E976EF" w:rsidRDefault="00E976EF" w:rsidP="00E976EF">
      <w:pPr>
        <w:rPr>
          <w:sz w:val="24"/>
          <w:szCs w:val="24"/>
        </w:rPr>
      </w:pPr>
      <w:r w:rsidRPr="00E976EF">
        <w:rPr>
          <w:sz w:val="24"/>
          <w:szCs w:val="24"/>
        </w:rPr>
        <w:t>1.</w:t>
      </w:r>
      <w:r w:rsidR="005748FB">
        <w:rPr>
          <w:sz w:val="24"/>
          <w:szCs w:val="24"/>
        </w:rPr>
        <w:t xml:space="preserve"> </w:t>
      </w:r>
      <w:r w:rsidR="0099203D">
        <w:rPr>
          <w:sz w:val="24"/>
          <w:szCs w:val="24"/>
        </w:rPr>
        <w:t>Mécanisme</w:t>
      </w:r>
    </w:p>
    <w:p w14:paraId="25A42A0C" w14:textId="489774BA" w:rsidR="00E976EF" w:rsidRPr="00E976EF" w:rsidRDefault="00E976EF" w:rsidP="00E976EF">
      <w:pPr>
        <w:rPr>
          <w:sz w:val="24"/>
          <w:szCs w:val="24"/>
        </w:rPr>
      </w:pPr>
      <w:r w:rsidRPr="00E976EF">
        <w:rPr>
          <w:sz w:val="24"/>
          <w:szCs w:val="24"/>
        </w:rPr>
        <w:t>2.</w:t>
      </w:r>
      <w:r w:rsidR="0018377F">
        <w:rPr>
          <w:sz w:val="24"/>
          <w:szCs w:val="24"/>
        </w:rPr>
        <w:t xml:space="preserve"> </w:t>
      </w:r>
      <w:r w:rsidR="009D27B3">
        <w:rPr>
          <w:sz w:val="24"/>
          <w:szCs w:val="24"/>
        </w:rPr>
        <w:t>&lt;&lt;</w:t>
      </w:r>
      <w:r w:rsidR="009D27B3">
        <w:t>Les machines sont indépendantes les unes des autres et on peut se spécialiser dans tel type de machine sans se préoccuper des autres</w:t>
      </w:r>
      <w:r w:rsidR="009D27B3">
        <w:t>&gt;&gt; (Notes de cours 4, power point)</w:t>
      </w:r>
    </w:p>
    <w:p w14:paraId="25EDCF2D" w14:textId="79D8E95A" w:rsidR="00E976EF" w:rsidRPr="00E976EF" w:rsidRDefault="00E976EF" w:rsidP="00E976EF">
      <w:pPr>
        <w:rPr>
          <w:sz w:val="24"/>
          <w:szCs w:val="24"/>
        </w:rPr>
      </w:pPr>
      <w:r w:rsidRPr="00E976EF">
        <w:rPr>
          <w:sz w:val="24"/>
          <w:szCs w:val="24"/>
        </w:rPr>
        <w:t>3.</w:t>
      </w:r>
      <w:r w:rsidR="0018377F">
        <w:rPr>
          <w:sz w:val="24"/>
          <w:szCs w:val="24"/>
        </w:rPr>
        <w:t xml:space="preserve"> </w:t>
      </w:r>
      <w:r w:rsidR="006A546A">
        <w:rPr>
          <w:sz w:val="24"/>
          <w:szCs w:val="24"/>
        </w:rPr>
        <w:t>«</w:t>
      </w:r>
      <w:r w:rsidR="009D27B3">
        <w:rPr>
          <w:sz w:val="24"/>
          <w:szCs w:val="24"/>
        </w:rPr>
        <w:t xml:space="preserve"> </w:t>
      </w:r>
      <w:r w:rsidR="009D27B3" w:rsidRPr="009D27B3">
        <w:rPr>
          <w:sz w:val="24"/>
          <w:szCs w:val="24"/>
        </w:rPr>
        <w:t>[</w:t>
      </w:r>
      <w:r w:rsidR="009D27B3">
        <w:rPr>
          <w:sz w:val="24"/>
          <w:szCs w:val="24"/>
        </w:rPr>
        <w:t>…]</w:t>
      </w:r>
      <w:r w:rsidR="006A546A">
        <w:rPr>
          <w:sz w:val="24"/>
          <w:szCs w:val="24"/>
        </w:rPr>
        <w:t> </w:t>
      </w:r>
      <w:r w:rsidR="009D27B3">
        <w:t xml:space="preserve">l’idée que la nature se réduit à une somme de particules </w:t>
      </w:r>
      <w:r w:rsidR="009D27B3">
        <w:t>matérielles,</w:t>
      </w:r>
      <w:r w:rsidR="009D27B3">
        <w:t xml:space="preserve"> extérieures les unes aux autres, sans intériorité ni </w:t>
      </w:r>
      <w:r w:rsidR="009D27B3">
        <w:t>finalité,</w:t>
      </w:r>
      <w:r w:rsidR="009D27B3">
        <w:t xml:space="preserve"> régies dans leur interaction, par une loi </w:t>
      </w:r>
      <w:r w:rsidR="009D27B3">
        <w:t>simple,</w:t>
      </w:r>
      <w:r w:rsidR="009D27B3">
        <w:t xml:space="preserve"> celle du </w:t>
      </w:r>
      <w:r w:rsidR="009D27B3">
        <w:t>mouvement,</w:t>
      </w:r>
      <w:r w:rsidR="009D27B3">
        <w:t xml:space="preserve"> puis la gravitation universelle</w:t>
      </w:r>
      <w:r w:rsidR="006A546A">
        <w:rPr>
          <w:sz w:val="24"/>
          <w:szCs w:val="24"/>
        </w:rPr>
        <w:t> </w:t>
      </w:r>
      <w:r w:rsidR="009D27B3">
        <w:rPr>
          <w:sz w:val="24"/>
          <w:szCs w:val="24"/>
        </w:rPr>
        <w:t xml:space="preserve">[…] </w:t>
      </w:r>
      <w:r w:rsidR="006A546A">
        <w:rPr>
          <w:sz w:val="24"/>
          <w:szCs w:val="24"/>
        </w:rPr>
        <w:t xml:space="preserve">» (Notes de cours </w:t>
      </w:r>
      <w:r w:rsidR="009D27B3">
        <w:rPr>
          <w:sz w:val="24"/>
          <w:szCs w:val="24"/>
        </w:rPr>
        <w:t>4, power point</w:t>
      </w:r>
      <w:r w:rsidR="006A546A">
        <w:rPr>
          <w:sz w:val="24"/>
          <w:szCs w:val="24"/>
        </w:rPr>
        <w:t>)</w:t>
      </w:r>
    </w:p>
    <w:p w14:paraId="2F31A965" w14:textId="1357DEE9" w:rsidR="00E976EF" w:rsidRPr="00E976EF" w:rsidRDefault="00E976EF" w:rsidP="00E976EF">
      <w:pPr>
        <w:rPr>
          <w:sz w:val="24"/>
          <w:szCs w:val="24"/>
        </w:rPr>
      </w:pPr>
      <w:r w:rsidRPr="00E976EF">
        <w:rPr>
          <w:sz w:val="24"/>
          <w:szCs w:val="24"/>
        </w:rPr>
        <w:t xml:space="preserve">4. </w:t>
      </w:r>
      <w:r w:rsidR="009D27B3">
        <w:rPr>
          <w:sz w:val="24"/>
          <w:szCs w:val="24"/>
        </w:rPr>
        <w:t>Les pièces sont toutes dépendantes pour leur propre fonctionnement et entre autres au fonctionnement des autres pièces.</w:t>
      </w:r>
    </w:p>
    <w:p w14:paraId="5AFE3F3E" w14:textId="0B822BAE" w:rsidR="005F1617" w:rsidRDefault="00E976EF" w:rsidP="00E976EF">
      <w:pPr>
        <w:rPr>
          <w:sz w:val="24"/>
          <w:szCs w:val="24"/>
        </w:rPr>
      </w:pPr>
      <w:r w:rsidRPr="00E976EF">
        <w:rPr>
          <w:sz w:val="24"/>
          <w:szCs w:val="24"/>
        </w:rPr>
        <w:t xml:space="preserve">5. </w:t>
      </w:r>
      <w:r w:rsidR="005F1617">
        <w:rPr>
          <w:sz w:val="24"/>
          <w:szCs w:val="24"/>
        </w:rPr>
        <w:t xml:space="preserve">L’interdépendance est présente non-seulement dans la nature et dans la vie de tous les jours, mais aussi dans des petits objets comme l’horloge qui nous indique le temps grâce à </w:t>
      </w:r>
      <w:r w:rsidR="00F43AD3">
        <w:rPr>
          <w:sz w:val="24"/>
          <w:szCs w:val="24"/>
        </w:rPr>
        <w:t>ce</w:t>
      </w:r>
      <w:r w:rsidR="005F1617">
        <w:rPr>
          <w:sz w:val="24"/>
          <w:szCs w:val="24"/>
        </w:rPr>
        <w:t xml:space="preserve"> mécanisme d’interdépendance entre chaque pièce.</w:t>
      </w:r>
    </w:p>
    <w:p w14:paraId="69C3E7AD" w14:textId="7D6E06D0" w:rsidR="00E976EF" w:rsidRPr="00E976EF" w:rsidRDefault="00E976EF" w:rsidP="00E976EF">
      <w:pPr>
        <w:rPr>
          <w:sz w:val="24"/>
          <w:szCs w:val="24"/>
        </w:rPr>
      </w:pPr>
      <w:r>
        <w:rPr>
          <w:sz w:val="24"/>
          <w:szCs w:val="24"/>
        </w:rPr>
        <w:t>______________________________________________________________________________________</w:t>
      </w:r>
    </w:p>
    <w:p w14:paraId="5E2471A3" w14:textId="52AE4BAF" w:rsidR="00E976EF" w:rsidRPr="00E976EF" w:rsidRDefault="00E976EF" w:rsidP="00E976EF">
      <w:pPr>
        <w:rPr>
          <w:b/>
          <w:bCs/>
          <w:sz w:val="36"/>
          <w:szCs w:val="36"/>
        </w:rPr>
      </w:pPr>
      <w:r w:rsidRPr="00E976EF">
        <w:rPr>
          <w:b/>
          <w:bCs/>
          <w:sz w:val="36"/>
          <w:szCs w:val="36"/>
        </w:rPr>
        <w:t xml:space="preserve">Fiche 3 </w:t>
      </w:r>
    </w:p>
    <w:p w14:paraId="524CFEB2" w14:textId="09837185" w:rsidR="00E976EF" w:rsidRPr="00E976EF" w:rsidRDefault="00E976EF" w:rsidP="00E976EF">
      <w:pPr>
        <w:rPr>
          <w:sz w:val="24"/>
          <w:szCs w:val="24"/>
        </w:rPr>
      </w:pPr>
      <w:r w:rsidRPr="00E976EF">
        <w:rPr>
          <w:sz w:val="24"/>
          <w:szCs w:val="24"/>
        </w:rPr>
        <w:t>1.</w:t>
      </w:r>
      <w:r w:rsidR="005748FB">
        <w:rPr>
          <w:sz w:val="24"/>
          <w:szCs w:val="24"/>
        </w:rPr>
        <w:t xml:space="preserve"> Sorcière</w:t>
      </w:r>
    </w:p>
    <w:p w14:paraId="6ED3DC89" w14:textId="3EE9870F" w:rsidR="00E976EF" w:rsidRPr="00E976EF" w:rsidRDefault="00E976EF" w:rsidP="00E976EF">
      <w:pPr>
        <w:rPr>
          <w:sz w:val="24"/>
          <w:szCs w:val="24"/>
        </w:rPr>
      </w:pPr>
      <w:r w:rsidRPr="00E976EF">
        <w:rPr>
          <w:sz w:val="24"/>
          <w:szCs w:val="24"/>
        </w:rPr>
        <w:t>2.</w:t>
      </w:r>
      <w:r w:rsidR="00D1495C">
        <w:rPr>
          <w:sz w:val="24"/>
          <w:szCs w:val="24"/>
        </w:rPr>
        <w:t xml:space="preserve"> </w:t>
      </w:r>
      <w:r w:rsidR="00BC2352">
        <w:rPr>
          <w:sz w:val="24"/>
          <w:szCs w:val="24"/>
        </w:rPr>
        <w:t>« Pourquoi les sorcières? Parce qu’elles dérangent l’ordre social. » (Requeil, p.103)</w:t>
      </w:r>
    </w:p>
    <w:p w14:paraId="50C066DC" w14:textId="13CB9ABA" w:rsidR="00E976EF" w:rsidRPr="00E976EF" w:rsidRDefault="00E976EF" w:rsidP="00E976EF">
      <w:pPr>
        <w:rPr>
          <w:sz w:val="24"/>
          <w:szCs w:val="24"/>
        </w:rPr>
      </w:pPr>
      <w:r w:rsidRPr="00E976EF">
        <w:rPr>
          <w:sz w:val="24"/>
          <w:szCs w:val="24"/>
        </w:rPr>
        <w:t>3.</w:t>
      </w:r>
      <w:r w:rsidR="00BC2352">
        <w:rPr>
          <w:sz w:val="24"/>
          <w:szCs w:val="24"/>
        </w:rPr>
        <w:t> « </w:t>
      </w:r>
      <w:r w:rsidR="00BC2352" w:rsidRPr="00BC2352">
        <w:rPr>
          <w:sz w:val="24"/>
          <w:szCs w:val="24"/>
        </w:rPr>
        <w:t>La sorcière est une femme forte et indépendante qui fait peur, parce qu’elle échappe aux paramètres de contrôle du système patriarcal. Elle ne s’incline devant aucun homme et est affranchie des pouvoirs dominants.</w:t>
      </w:r>
      <w:r w:rsidR="00BC2352">
        <w:rPr>
          <w:sz w:val="24"/>
          <w:szCs w:val="24"/>
        </w:rPr>
        <w:t> » (</w:t>
      </w:r>
      <w:proofErr w:type="gramStart"/>
      <w:r w:rsidR="00BC2352" w:rsidRPr="00BC2352">
        <w:rPr>
          <w:sz w:val="24"/>
          <w:szCs w:val="24"/>
        </w:rPr>
        <w:t>https://zoneoccupee.com/sorciere/</w:t>
      </w:r>
      <w:proofErr w:type="gramEnd"/>
      <w:r w:rsidR="00BC2352">
        <w:rPr>
          <w:sz w:val="24"/>
          <w:szCs w:val="24"/>
        </w:rPr>
        <w:t>)</w:t>
      </w:r>
    </w:p>
    <w:p w14:paraId="0036DFC4" w14:textId="003DC328" w:rsidR="00E976EF" w:rsidRPr="00E976EF" w:rsidRDefault="00E976EF" w:rsidP="00E976EF">
      <w:pPr>
        <w:rPr>
          <w:sz w:val="24"/>
          <w:szCs w:val="24"/>
        </w:rPr>
      </w:pPr>
      <w:r w:rsidRPr="00E976EF">
        <w:rPr>
          <w:sz w:val="24"/>
          <w:szCs w:val="24"/>
        </w:rPr>
        <w:t xml:space="preserve">4. </w:t>
      </w:r>
      <w:r w:rsidR="00BC2352">
        <w:rPr>
          <w:sz w:val="24"/>
          <w:szCs w:val="24"/>
        </w:rPr>
        <w:t>La révolte des femmes, en mettant en avant la connaissance et l’introduction au savoir. Les femmes indépendantes qui ne se conformaient pas aux normes établies à l’époque, était considéré différente et rejeté.</w:t>
      </w:r>
    </w:p>
    <w:p w14:paraId="54330D83" w14:textId="0E0720DF" w:rsidR="00E976EF" w:rsidRDefault="00E976EF" w:rsidP="00E976EF">
      <w:pPr>
        <w:rPr>
          <w:sz w:val="24"/>
          <w:szCs w:val="24"/>
        </w:rPr>
      </w:pPr>
      <w:r w:rsidRPr="00E976EF">
        <w:rPr>
          <w:sz w:val="24"/>
          <w:szCs w:val="24"/>
        </w:rPr>
        <w:t xml:space="preserve">5. </w:t>
      </w:r>
      <w:r w:rsidR="00BC2352">
        <w:rPr>
          <w:sz w:val="24"/>
          <w:szCs w:val="24"/>
        </w:rPr>
        <w:t>L’accusation de sorcellerie englobe la résistance aux règles imposées par le système patriarcal, dont les sorcières sont contre en revendiquant leurs droits.</w:t>
      </w:r>
    </w:p>
    <w:p w14:paraId="7F5D776D" w14:textId="5C14F60D" w:rsidR="00E976EF" w:rsidRPr="00E976EF" w:rsidRDefault="00E976EF" w:rsidP="00E976EF">
      <w:pPr>
        <w:rPr>
          <w:sz w:val="24"/>
          <w:szCs w:val="24"/>
        </w:rPr>
      </w:pPr>
      <w:r>
        <w:rPr>
          <w:sz w:val="24"/>
          <w:szCs w:val="24"/>
        </w:rPr>
        <w:t>__________________________________________________________________________________________</w:t>
      </w:r>
    </w:p>
    <w:p w14:paraId="64887938" w14:textId="71B1F7DB" w:rsidR="00E976EF" w:rsidRPr="00E976EF" w:rsidRDefault="00E976EF" w:rsidP="00E976EF">
      <w:pPr>
        <w:rPr>
          <w:b/>
          <w:bCs/>
          <w:sz w:val="36"/>
          <w:szCs w:val="36"/>
        </w:rPr>
      </w:pPr>
      <w:r w:rsidRPr="00E976EF">
        <w:rPr>
          <w:b/>
          <w:bCs/>
          <w:sz w:val="36"/>
          <w:szCs w:val="36"/>
        </w:rPr>
        <w:t xml:space="preserve">Fiche 4 </w:t>
      </w:r>
    </w:p>
    <w:p w14:paraId="356FCEAE" w14:textId="371E797A" w:rsidR="00E976EF" w:rsidRPr="00E976EF" w:rsidRDefault="00E976EF" w:rsidP="00E976EF">
      <w:pPr>
        <w:rPr>
          <w:sz w:val="24"/>
          <w:szCs w:val="24"/>
        </w:rPr>
      </w:pPr>
      <w:r w:rsidRPr="00E976EF">
        <w:rPr>
          <w:sz w:val="24"/>
          <w:szCs w:val="24"/>
        </w:rPr>
        <w:t>1.</w:t>
      </w:r>
      <w:r w:rsidR="005748FB">
        <w:rPr>
          <w:sz w:val="24"/>
          <w:szCs w:val="24"/>
        </w:rPr>
        <w:t xml:space="preserve"> </w:t>
      </w:r>
      <w:r w:rsidR="000E3922">
        <w:rPr>
          <w:sz w:val="24"/>
          <w:szCs w:val="24"/>
        </w:rPr>
        <w:t>Ontologie</w:t>
      </w:r>
    </w:p>
    <w:p w14:paraId="1D58AEBF" w14:textId="09CB7A00" w:rsidR="00E976EF" w:rsidRPr="000E3922" w:rsidRDefault="00E976EF" w:rsidP="000E3922">
      <w:pPr>
        <w:spacing w:line="240" w:lineRule="auto"/>
      </w:pPr>
      <w:r w:rsidRPr="00E976EF">
        <w:rPr>
          <w:sz w:val="24"/>
          <w:szCs w:val="24"/>
        </w:rPr>
        <w:t>2.</w:t>
      </w:r>
      <w:r w:rsidR="000E3922">
        <w:rPr>
          <w:sz w:val="24"/>
          <w:szCs w:val="24"/>
        </w:rPr>
        <w:t xml:space="preserve"> </w:t>
      </w:r>
      <w:r w:rsidR="000E3922">
        <w:t>&lt;&lt;Nous savons désormais que la planète n’est habitable pour nous que par l’action des autres êtres vivants&gt;&gt; ex : les castors en créant des barrages, pour ralentir l’eau. (Notes de cours 7)</w:t>
      </w:r>
    </w:p>
    <w:p w14:paraId="6E349E70" w14:textId="5231239B" w:rsidR="00E976EF" w:rsidRPr="000E3922" w:rsidRDefault="00E976EF" w:rsidP="000E3922">
      <w:pPr>
        <w:spacing w:line="240" w:lineRule="auto"/>
      </w:pPr>
      <w:r w:rsidRPr="00E976EF">
        <w:rPr>
          <w:sz w:val="24"/>
          <w:szCs w:val="24"/>
        </w:rPr>
        <w:t>3</w:t>
      </w:r>
      <w:r w:rsidR="000E3922">
        <w:rPr>
          <w:sz w:val="24"/>
          <w:szCs w:val="24"/>
        </w:rPr>
        <w:t xml:space="preserve">. &lt;&lt; </w:t>
      </w:r>
      <w:r w:rsidR="000E3922">
        <w:t>L’ontologie moderne est dire naturaliste parce qu’elle renvoie tout ce qui n’est pas humain. C’est-à-dire ce qui n’est pas doué de conscience. &gt;&gt; (Notes de cours 7)</w:t>
      </w:r>
    </w:p>
    <w:p w14:paraId="73AF32B5" w14:textId="6F705C50" w:rsidR="00E976EF" w:rsidRPr="00E976EF" w:rsidRDefault="00E976EF" w:rsidP="00E976EF">
      <w:pPr>
        <w:rPr>
          <w:sz w:val="24"/>
          <w:szCs w:val="24"/>
        </w:rPr>
      </w:pPr>
      <w:r w:rsidRPr="00E976EF">
        <w:rPr>
          <w:sz w:val="24"/>
          <w:szCs w:val="24"/>
        </w:rPr>
        <w:t xml:space="preserve">4. </w:t>
      </w:r>
      <w:r w:rsidR="000E3922">
        <w:rPr>
          <w:sz w:val="24"/>
          <w:szCs w:val="24"/>
        </w:rPr>
        <w:t xml:space="preserve">L’être humain est en parti vivant grâce </w:t>
      </w:r>
      <w:r w:rsidR="00066DB4">
        <w:rPr>
          <w:sz w:val="24"/>
          <w:szCs w:val="24"/>
        </w:rPr>
        <w:t>aux</w:t>
      </w:r>
      <w:r w:rsidR="000E3922">
        <w:rPr>
          <w:sz w:val="24"/>
          <w:szCs w:val="24"/>
        </w:rPr>
        <w:t xml:space="preserve"> autres espèces animales vivantes, comme les castors qui nous protège contre certain cours d’eau. En bref, les animaux jouent un rôle bien plus important que ce que l’on pense.</w:t>
      </w:r>
    </w:p>
    <w:p w14:paraId="23394C0E" w14:textId="0DD355C7" w:rsidR="00E976EF" w:rsidRDefault="00E976EF" w:rsidP="00E976EF">
      <w:pPr>
        <w:rPr>
          <w:sz w:val="28"/>
          <w:szCs w:val="28"/>
        </w:rPr>
      </w:pPr>
      <w:r w:rsidRPr="00E976EF">
        <w:rPr>
          <w:sz w:val="24"/>
          <w:szCs w:val="24"/>
        </w:rPr>
        <w:lastRenderedPageBreak/>
        <w:t>5.</w:t>
      </w:r>
      <w:r w:rsidR="000E3922">
        <w:rPr>
          <w:sz w:val="28"/>
          <w:szCs w:val="28"/>
        </w:rPr>
        <w:t xml:space="preserve"> L’ontologie des animaux domestiques, le chien, le chat, le hamster, le poisson. L’ontologie d’un chien pourrait être sa race, sa couleur, sa taille, son âge.</w:t>
      </w:r>
    </w:p>
    <w:p w14:paraId="3A3FF0BE" w14:textId="4F5A64A6" w:rsidR="00E976EF" w:rsidRPr="00E976EF" w:rsidRDefault="00E976EF" w:rsidP="00E976EF">
      <w:pPr>
        <w:rPr>
          <w:sz w:val="28"/>
          <w:szCs w:val="28"/>
        </w:rPr>
      </w:pPr>
      <w:r w:rsidRPr="00E976EF">
        <w:rPr>
          <w:sz w:val="28"/>
          <w:szCs w:val="28"/>
        </w:rPr>
        <w:t>_____________________________________________________________________________</w:t>
      </w:r>
    </w:p>
    <w:p w14:paraId="4AEE5EB7" w14:textId="77777777" w:rsidR="00DC607B" w:rsidRDefault="00DC607B" w:rsidP="00E976EF">
      <w:pPr>
        <w:rPr>
          <w:b/>
          <w:bCs/>
          <w:sz w:val="36"/>
          <w:szCs w:val="36"/>
        </w:rPr>
      </w:pPr>
    </w:p>
    <w:p w14:paraId="5CDF2140" w14:textId="20ED4EA2" w:rsidR="00E976EF" w:rsidRPr="00E976EF" w:rsidRDefault="00E976EF" w:rsidP="00E976EF">
      <w:pPr>
        <w:rPr>
          <w:b/>
          <w:bCs/>
          <w:sz w:val="36"/>
          <w:szCs w:val="36"/>
        </w:rPr>
      </w:pPr>
      <w:r w:rsidRPr="00E976EF">
        <w:rPr>
          <w:b/>
          <w:bCs/>
          <w:sz w:val="36"/>
          <w:szCs w:val="36"/>
        </w:rPr>
        <w:t xml:space="preserve">Fiche 5 </w:t>
      </w:r>
    </w:p>
    <w:p w14:paraId="74FFE38A" w14:textId="3860A6B6" w:rsidR="00E976EF" w:rsidRPr="00E976EF" w:rsidRDefault="00E976EF" w:rsidP="00E976EF">
      <w:pPr>
        <w:rPr>
          <w:sz w:val="24"/>
          <w:szCs w:val="24"/>
        </w:rPr>
      </w:pPr>
      <w:r w:rsidRPr="00E976EF">
        <w:rPr>
          <w:sz w:val="24"/>
          <w:szCs w:val="24"/>
        </w:rPr>
        <w:t>1.</w:t>
      </w:r>
      <w:r w:rsidR="005748FB">
        <w:rPr>
          <w:sz w:val="24"/>
          <w:szCs w:val="24"/>
        </w:rPr>
        <w:t xml:space="preserve"> </w:t>
      </w:r>
      <w:r w:rsidR="0013653C">
        <w:rPr>
          <w:sz w:val="24"/>
          <w:szCs w:val="24"/>
        </w:rPr>
        <w:t>Écoféminisme</w:t>
      </w:r>
    </w:p>
    <w:p w14:paraId="17C91348" w14:textId="7446FC3D" w:rsidR="00E976EF" w:rsidRPr="00E976EF" w:rsidRDefault="00E976EF" w:rsidP="00E976EF">
      <w:pPr>
        <w:rPr>
          <w:sz w:val="24"/>
          <w:szCs w:val="24"/>
        </w:rPr>
      </w:pPr>
      <w:r w:rsidRPr="00E976EF">
        <w:rPr>
          <w:sz w:val="24"/>
          <w:szCs w:val="24"/>
        </w:rPr>
        <w:t>2.</w:t>
      </w:r>
      <w:r w:rsidR="0013653C" w:rsidRPr="0013653C">
        <w:t xml:space="preserve"> </w:t>
      </w:r>
      <w:r w:rsidR="0013653C" w:rsidRPr="0013653C">
        <w:rPr>
          <w:sz w:val="24"/>
          <w:szCs w:val="24"/>
        </w:rPr>
        <w:t>L'écoféminisme traite de rapports et d'intégralité entre la théorie et la pratique. Il affirme la force et l'intégrité particulières de tout être vivant."</w:t>
      </w:r>
      <w:r w:rsidR="0013653C">
        <w:rPr>
          <w:sz w:val="24"/>
          <w:szCs w:val="24"/>
        </w:rPr>
        <w:t xml:space="preserve"> (Recueil, page 108)</w:t>
      </w:r>
    </w:p>
    <w:p w14:paraId="17F5653C" w14:textId="01335ACD" w:rsidR="00E976EF" w:rsidRPr="00E976EF" w:rsidRDefault="00E976EF" w:rsidP="00E976EF">
      <w:pPr>
        <w:rPr>
          <w:sz w:val="24"/>
          <w:szCs w:val="24"/>
        </w:rPr>
      </w:pPr>
      <w:r w:rsidRPr="00E976EF">
        <w:rPr>
          <w:sz w:val="24"/>
          <w:szCs w:val="24"/>
        </w:rPr>
        <w:t>3.</w:t>
      </w:r>
      <w:r w:rsidR="0013653C">
        <w:rPr>
          <w:sz w:val="24"/>
          <w:szCs w:val="24"/>
        </w:rPr>
        <w:t xml:space="preserve"> </w:t>
      </w:r>
      <w:r w:rsidR="0013653C" w:rsidRPr="0013653C">
        <w:rPr>
          <w:sz w:val="24"/>
          <w:szCs w:val="24"/>
        </w:rPr>
        <w:t>L'écoféminisme est un courant des éthiques environnementales qui pose au centre de sa réflexion la question des relations de genre et de domination dans l'approche de la protection environnementale.</w:t>
      </w:r>
      <w:r w:rsidR="0013653C">
        <w:rPr>
          <w:sz w:val="24"/>
          <w:szCs w:val="24"/>
        </w:rPr>
        <w:t xml:space="preserve"> (</w:t>
      </w:r>
      <w:hyperlink r:id="rId5" w:anchor=":~:text=L'%C3%A9cof%C3%A9minisme%20est%20un%20courant,Catherine%20Larr%C3%A8re%20(2012%2C%20p." w:history="1">
        <w:r w:rsidR="0013653C" w:rsidRPr="0013653C">
          <w:rPr>
            <w:rStyle w:val="Lienhypertexte"/>
            <w:sz w:val="24"/>
            <w:szCs w:val="24"/>
          </w:rPr>
          <w:t>Source Lien</w:t>
        </w:r>
      </w:hyperlink>
      <w:r w:rsidR="0013653C" w:rsidRPr="0013653C">
        <w:rPr>
          <w:sz w:val="24"/>
          <w:szCs w:val="24"/>
        </w:rPr>
        <w:t>.</w:t>
      </w:r>
      <w:r w:rsidR="0013653C">
        <w:rPr>
          <w:sz w:val="24"/>
          <w:szCs w:val="24"/>
        </w:rPr>
        <w:t>)</w:t>
      </w:r>
    </w:p>
    <w:p w14:paraId="183CBE30" w14:textId="486700D9" w:rsidR="0013653C" w:rsidRDefault="00114927" w:rsidP="00E63C4A">
      <w:pPr>
        <w:rPr>
          <w:sz w:val="24"/>
          <w:szCs w:val="24"/>
        </w:rPr>
      </w:pPr>
      <w:r>
        <w:rPr>
          <w:sz w:val="24"/>
          <w:szCs w:val="24"/>
        </w:rPr>
        <w:t>4.</w:t>
      </w:r>
      <w:r w:rsidR="0013653C">
        <w:rPr>
          <w:sz w:val="24"/>
          <w:szCs w:val="24"/>
        </w:rPr>
        <w:t xml:space="preserve"> Selon </w:t>
      </w:r>
      <w:proofErr w:type="spellStart"/>
      <w:r w:rsidR="0013653C">
        <w:rPr>
          <w:sz w:val="24"/>
          <w:szCs w:val="24"/>
        </w:rPr>
        <w:t>Ynestra</w:t>
      </w:r>
      <w:proofErr w:type="spellEnd"/>
      <w:r w:rsidR="0013653C">
        <w:rPr>
          <w:sz w:val="24"/>
          <w:szCs w:val="24"/>
        </w:rPr>
        <w:t xml:space="preserve"> King les relations et l’intégralité entre la théorie et la pratique affirme la force et l’intégrité propres à chaque être vivants</w:t>
      </w:r>
    </w:p>
    <w:p w14:paraId="582D81CF" w14:textId="3E96657B" w:rsidR="00114927" w:rsidRDefault="00114927" w:rsidP="00E63C4A">
      <w:pPr>
        <w:rPr>
          <w:sz w:val="24"/>
          <w:szCs w:val="24"/>
        </w:rPr>
      </w:pPr>
      <w:r>
        <w:rPr>
          <w:sz w:val="24"/>
          <w:szCs w:val="24"/>
        </w:rPr>
        <w:t>5.</w:t>
      </w:r>
      <w:r w:rsidR="0013653C">
        <w:rPr>
          <w:sz w:val="24"/>
          <w:szCs w:val="24"/>
        </w:rPr>
        <w:t xml:space="preserve"> </w:t>
      </w:r>
      <w:r w:rsidR="0090207D">
        <w:rPr>
          <w:sz w:val="24"/>
          <w:szCs w:val="24"/>
        </w:rPr>
        <w:t>L’écoféminisme n’est pas seulement pour les droits pour les femmes, mais fait face aussi au à la destruction de l’écologie et à la menace d’annihilation atomique.</w:t>
      </w:r>
    </w:p>
    <w:p w14:paraId="36DC16DD" w14:textId="7D66D765" w:rsidR="00E976EF" w:rsidRPr="00E976EF" w:rsidRDefault="00E976EF" w:rsidP="00E976EF">
      <w:pPr>
        <w:rPr>
          <w:sz w:val="24"/>
          <w:szCs w:val="24"/>
        </w:rPr>
      </w:pPr>
      <w:r>
        <w:rPr>
          <w:sz w:val="24"/>
          <w:szCs w:val="24"/>
        </w:rPr>
        <w:t>_________________________________________________________________________________________</w:t>
      </w:r>
    </w:p>
    <w:p w14:paraId="356F5FE9" w14:textId="258DE283" w:rsidR="00E976EF" w:rsidRPr="00E976EF" w:rsidRDefault="00E976EF" w:rsidP="00E976EF">
      <w:pPr>
        <w:rPr>
          <w:b/>
          <w:bCs/>
          <w:sz w:val="36"/>
          <w:szCs w:val="36"/>
        </w:rPr>
      </w:pPr>
      <w:r w:rsidRPr="00E976EF">
        <w:rPr>
          <w:b/>
          <w:bCs/>
          <w:sz w:val="36"/>
          <w:szCs w:val="36"/>
        </w:rPr>
        <w:t xml:space="preserve">Fiche 6 </w:t>
      </w:r>
    </w:p>
    <w:p w14:paraId="22528FCD" w14:textId="544C39E1" w:rsidR="00E976EF" w:rsidRPr="00E976EF" w:rsidRDefault="00E976EF" w:rsidP="00E976EF">
      <w:pPr>
        <w:rPr>
          <w:sz w:val="24"/>
          <w:szCs w:val="24"/>
        </w:rPr>
      </w:pPr>
      <w:r w:rsidRPr="00E976EF">
        <w:rPr>
          <w:sz w:val="24"/>
          <w:szCs w:val="24"/>
        </w:rPr>
        <w:t>1.</w:t>
      </w:r>
      <w:r w:rsidR="005748FB">
        <w:rPr>
          <w:sz w:val="24"/>
          <w:szCs w:val="24"/>
        </w:rPr>
        <w:t xml:space="preserve"> Dualisme</w:t>
      </w:r>
    </w:p>
    <w:p w14:paraId="54635D39" w14:textId="5538FAE8" w:rsidR="00E976EF" w:rsidRPr="00E976EF" w:rsidRDefault="00E976EF" w:rsidP="00E976EF">
      <w:pPr>
        <w:rPr>
          <w:sz w:val="24"/>
          <w:szCs w:val="24"/>
        </w:rPr>
      </w:pPr>
      <w:r w:rsidRPr="00E976EF">
        <w:rPr>
          <w:sz w:val="24"/>
          <w:szCs w:val="24"/>
        </w:rPr>
        <w:t>2.</w:t>
      </w:r>
      <w:r w:rsidR="002B6C11">
        <w:rPr>
          <w:sz w:val="24"/>
          <w:szCs w:val="24"/>
        </w:rPr>
        <w:t xml:space="preserve"> Une coexistence entre deux éléments contraire ou différent. Une opposition entre deux éléments (Notes de cours : Modernité et Autonomie)</w:t>
      </w:r>
    </w:p>
    <w:p w14:paraId="02FC44ED" w14:textId="11A2E593" w:rsidR="00E976EF" w:rsidRPr="00E976EF" w:rsidRDefault="00E976EF" w:rsidP="00E976EF">
      <w:pPr>
        <w:rPr>
          <w:sz w:val="24"/>
          <w:szCs w:val="24"/>
        </w:rPr>
      </w:pPr>
      <w:r w:rsidRPr="00E976EF">
        <w:rPr>
          <w:sz w:val="24"/>
          <w:szCs w:val="24"/>
        </w:rPr>
        <w:t>3.</w:t>
      </w:r>
      <w:r w:rsidR="002B6C11" w:rsidRPr="002B6C11">
        <w:t xml:space="preserve"> </w:t>
      </w:r>
      <w:r w:rsidR="002B6C11" w:rsidRPr="002B6C11">
        <w:rPr>
          <w:sz w:val="24"/>
          <w:szCs w:val="24"/>
        </w:rPr>
        <w:t>En philosophie, le dualisme est la thèse ou la doctrine métaphysique qui établit l'existence de deux principes irréductibles et indépendants, au contraire du monisme, qui n'en pose qu'un seul. D'après les conceptions dualistes du monde, il existe deux réalités de nature indépendante régies par des principes différents ou antagonistes.</w:t>
      </w:r>
      <w:r w:rsidR="002B6C11">
        <w:rPr>
          <w:sz w:val="24"/>
          <w:szCs w:val="24"/>
        </w:rPr>
        <w:t xml:space="preserve"> (</w:t>
      </w:r>
      <w:proofErr w:type="gramStart"/>
      <w:r w:rsidR="002B6C11" w:rsidRPr="002B6C11">
        <w:rPr>
          <w:sz w:val="24"/>
          <w:szCs w:val="24"/>
        </w:rPr>
        <w:t>https://fr.wikipedia.org/wiki/Dualisme_(philosophie</w:t>
      </w:r>
      <w:proofErr w:type="gramEnd"/>
      <w:r w:rsidR="002B6C11" w:rsidRPr="002B6C11">
        <w:rPr>
          <w:sz w:val="24"/>
          <w:szCs w:val="24"/>
        </w:rPr>
        <w:t>)</w:t>
      </w:r>
      <w:r w:rsidR="002B6C11">
        <w:rPr>
          <w:sz w:val="24"/>
          <w:szCs w:val="24"/>
        </w:rPr>
        <w:t>)</w:t>
      </w:r>
    </w:p>
    <w:p w14:paraId="22ECFD2F" w14:textId="52181E1F" w:rsidR="00E976EF" w:rsidRPr="00E976EF" w:rsidRDefault="00E976EF" w:rsidP="00E976EF">
      <w:pPr>
        <w:rPr>
          <w:sz w:val="24"/>
          <w:szCs w:val="24"/>
        </w:rPr>
      </w:pPr>
      <w:r w:rsidRPr="00E976EF">
        <w:rPr>
          <w:sz w:val="24"/>
          <w:szCs w:val="24"/>
        </w:rPr>
        <w:t xml:space="preserve">4. </w:t>
      </w:r>
      <w:r w:rsidR="002B6C11">
        <w:rPr>
          <w:sz w:val="24"/>
          <w:szCs w:val="24"/>
        </w:rPr>
        <w:t xml:space="preserve">La matière et l’esprit sont deux choses différents qui s’oppose, car la matière est </w:t>
      </w:r>
      <w:r w:rsidR="00F33347">
        <w:rPr>
          <w:sz w:val="24"/>
          <w:szCs w:val="24"/>
        </w:rPr>
        <w:t>composée</w:t>
      </w:r>
      <w:r w:rsidR="002B6C11">
        <w:rPr>
          <w:sz w:val="24"/>
          <w:szCs w:val="24"/>
        </w:rPr>
        <w:t xml:space="preserve"> de surface existante, contrairement à l’esprit qui lui est sous forme d’âme et de pensé.</w:t>
      </w:r>
    </w:p>
    <w:p w14:paraId="78B9B9AF" w14:textId="0EBBDBE4" w:rsidR="00E976EF" w:rsidRPr="00E976EF" w:rsidRDefault="00E976EF" w:rsidP="00E976EF">
      <w:pPr>
        <w:rPr>
          <w:sz w:val="24"/>
          <w:szCs w:val="24"/>
        </w:rPr>
      </w:pPr>
      <w:r w:rsidRPr="00E976EF">
        <w:rPr>
          <w:sz w:val="24"/>
          <w:szCs w:val="24"/>
        </w:rPr>
        <w:t xml:space="preserve">5. </w:t>
      </w:r>
      <w:r w:rsidR="00E50AA7">
        <w:rPr>
          <w:sz w:val="24"/>
          <w:szCs w:val="24"/>
        </w:rPr>
        <w:t>Le dualisme éthique, c’est faire la distinction entre le bien et le mal, on pourrait faire référence à un système éthiques.</w:t>
      </w:r>
    </w:p>
    <w:p w14:paraId="3581C57F" w14:textId="0D47A50A" w:rsidR="00E976EF" w:rsidRPr="00AC50B1" w:rsidRDefault="00E976EF" w:rsidP="00E976EF">
      <w:pPr>
        <w:rPr>
          <w:sz w:val="28"/>
          <w:szCs w:val="28"/>
        </w:rPr>
      </w:pPr>
      <w:r w:rsidRPr="00AC50B1">
        <w:rPr>
          <w:sz w:val="28"/>
          <w:szCs w:val="28"/>
        </w:rPr>
        <w:t>____________________________________________________________________________</w:t>
      </w:r>
    </w:p>
    <w:p w14:paraId="7946033F" w14:textId="7FA2C983" w:rsidR="00E976EF" w:rsidRPr="00E976EF" w:rsidRDefault="00E976EF" w:rsidP="00E976EF">
      <w:pPr>
        <w:rPr>
          <w:b/>
          <w:bCs/>
          <w:sz w:val="36"/>
          <w:szCs w:val="36"/>
        </w:rPr>
      </w:pPr>
      <w:r w:rsidRPr="00E976EF">
        <w:rPr>
          <w:b/>
          <w:bCs/>
          <w:sz w:val="36"/>
          <w:szCs w:val="36"/>
        </w:rPr>
        <w:t xml:space="preserve">Fiche 7 </w:t>
      </w:r>
    </w:p>
    <w:p w14:paraId="2A13F442" w14:textId="081528CA" w:rsidR="00E976EF" w:rsidRPr="00E976EF" w:rsidRDefault="00E976EF" w:rsidP="00E976EF">
      <w:pPr>
        <w:rPr>
          <w:sz w:val="24"/>
          <w:szCs w:val="24"/>
        </w:rPr>
      </w:pPr>
      <w:r w:rsidRPr="00E976EF">
        <w:rPr>
          <w:sz w:val="24"/>
          <w:szCs w:val="24"/>
        </w:rPr>
        <w:t>1.</w:t>
      </w:r>
      <w:r w:rsidR="005748FB">
        <w:rPr>
          <w:sz w:val="24"/>
          <w:szCs w:val="24"/>
        </w:rPr>
        <w:t xml:space="preserve"> </w:t>
      </w:r>
      <w:r w:rsidR="006A546A">
        <w:rPr>
          <w:sz w:val="24"/>
          <w:szCs w:val="24"/>
        </w:rPr>
        <w:t>Paradigme</w:t>
      </w:r>
    </w:p>
    <w:p w14:paraId="5A8E4F3B" w14:textId="5DECBE65" w:rsidR="00E976EF" w:rsidRPr="00E976EF" w:rsidRDefault="00E976EF" w:rsidP="00E976EF">
      <w:pPr>
        <w:rPr>
          <w:sz w:val="24"/>
          <w:szCs w:val="24"/>
        </w:rPr>
      </w:pPr>
      <w:r w:rsidRPr="00E976EF">
        <w:rPr>
          <w:sz w:val="24"/>
          <w:szCs w:val="24"/>
        </w:rPr>
        <w:t>2.</w:t>
      </w:r>
      <w:r w:rsidR="00212857">
        <w:rPr>
          <w:sz w:val="24"/>
          <w:szCs w:val="24"/>
        </w:rPr>
        <w:t xml:space="preserve"> « Un paradigme est une matrice collective qui encadre nos actions et nos pensées. » (Requeil, p.16)</w:t>
      </w:r>
    </w:p>
    <w:p w14:paraId="208280AC" w14:textId="6CBEAF51" w:rsidR="00E976EF" w:rsidRPr="00E976EF" w:rsidRDefault="00E976EF" w:rsidP="00E976EF">
      <w:pPr>
        <w:rPr>
          <w:sz w:val="24"/>
          <w:szCs w:val="24"/>
        </w:rPr>
      </w:pPr>
      <w:r w:rsidRPr="00E976EF">
        <w:rPr>
          <w:sz w:val="24"/>
          <w:szCs w:val="24"/>
        </w:rPr>
        <w:lastRenderedPageBreak/>
        <w:t>3.</w:t>
      </w:r>
      <w:r w:rsidR="00212857">
        <w:rPr>
          <w:sz w:val="24"/>
          <w:szCs w:val="24"/>
        </w:rPr>
        <w:t xml:space="preserve"> « Un paradigme est une découverte fondamentale ouvrant d’elle-même un vaste champ de découvertes rendues possibles par la première. De moindre importance, situées dans son prolongement. » (Requeil, p.16)</w:t>
      </w:r>
    </w:p>
    <w:p w14:paraId="498F1216" w14:textId="48E79542" w:rsidR="00E976EF" w:rsidRPr="00E976EF" w:rsidRDefault="00E976EF" w:rsidP="00E976EF">
      <w:pPr>
        <w:rPr>
          <w:sz w:val="24"/>
          <w:szCs w:val="24"/>
        </w:rPr>
      </w:pPr>
      <w:r w:rsidRPr="00E976EF">
        <w:rPr>
          <w:sz w:val="24"/>
          <w:szCs w:val="24"/>
        </w:rPr>
        <w:t>4.</w:t>
      </w:r>
      <w:r w:rsidR="00212857">
        <w:rPr>
          <w:sz w:val="24"/>
          <w:szCs w:val="24"/>
        </w:rPr>
        <w:t xml:space="preserve"> C’est une sorte de cadre de référence qui influence la façon dont nous réfléchissons, percevons et abordons les sujets.</w:t>
      </w:r>
    </w:p>
    <w:p w14:paraId="10B5BA66" w14:textId="7D49A3F0" w:rsidR="00E976EF" w:rsidRDefault="00E976EF" w:rsidP="00E976EF">
      <w:pPr>
        <w:pBdr>
          <w:bottom w:val="single" w:sz="12" w:space="1" w:color="auto"/>
        </w:pBdr>
        <w:rPr>
          <w:sz w:val="24"/>
          <w:szCs w:val="24"/>
        </w:rPr>
      </w:pPr>
      <w:r w:rsidRPr="00E976EF">
        <w:rPr>
          <w:sz w:val="24"/>
          <w:szCs w:val="24"/>
        </w:rPr>
        <w:t xml:space="preserve">5. </w:t>
      </w:r>
      <w:r w:rsidR="008751C6">
        <w:rPr>
          <w:sz w:val="24"/>
          <w:szCs w:val="24"/>
        </w:rPr>
        <w:t>Le paradigme féministe met en avant l’élimination de l’inégalité, de genre en s’attaquant aux structures patriarcales et en cherchant à mettre la femme plus en valeur. La destruction de la structure patriarcale cherche à valoriser davantage les femmes.</w:t>
      </w:r>
    </w:p>
    <w:p w14:paraId="78C430CE" w14:textId="77777777" w:rsidR="00DC607B" w:rsidRDefault="00DC607B" w:rsidP="00E976EF">
      <w:pPr>
        <w:rPr>
          <w:sz w:val="24"/>
          <w:szCs w:val="24"/>
        </w:rPr>
      </w:pPr>
    </w:p>
    <w:p w14:paraId="7408619B" w14:textId="77777777" w:rsidR="00DC607B" w:rsidRPr="00DC607B" w:rsidRDefault="00DC607B" w:rsidP="00E976EF">
      <w:pPr>
        <w:rPr>
          <w:sz w:val="24"/>
          <w:szCs w:val="24"/>
        </w:rPr>
      </w:pPr>
    </w:p>
    <w:p w14:paraId="621E2D9E" w14:textId="4B9A9777" w:rsidR="00E976EF" w:rsidRPr="00E976EF" w:rsidRDefault="00E976EF" w:rsidP="00E976EF">
      <w:pPr>
        <w:rPr>
          <w:b/>
          <w:bCs/>
          <w:sz w:val="36"/>
          <w:szCs w:val="36"/>
        </w:rPr>
      </w:pPr>
      <w:r w:rsidRPr="00E976EF">
        <w:rPr>
          <w:b/>
          <w:bCs/>
          <w:sz w:val="36"/>
          <w:szCs w:val="36"/>
        </w:rPr>
        <w:t xml:space="preserve">Fiche 8 </w:t>
      </w:r>
    </w:p>
    <w:p w14:paraId="17545914" w14:textId="619F6DBB" w:rsidR="00E976EF" w:rsidRPr="00E976EF" w:rsidRDefault="00E976EF" w:rsidP="00E976EF">
      <w:pPr>
        <w:rPr>
          <w:sz w:val="36"/>
          <w:szCs w:val="36"/>
        </w:rPr>
      </w:pPr>
      <w:r w:rsidRPr="00E976EF">
        <w:rPr>
          <w:sz w:val="24"/>
          <w:szCs w:val="24"/>
        </w:rPr>
        <w:t>1.</w:t>
      </w:r>
      <w:r w:rsidR="005748FB">
        <w:rPr>
          <w:sz w:val="24"/>
          <w:szCs w:val="24"/>
        </w:rPr>
        <w:t xml:space="preserve"> </w:t>
      </w:r>
      <w:r w:rsidR="00114927">
        <w:rPr>
          <w:sz w:val="24"/>
          <w:szCs w:val="24"/>
        </w:rPr>
        <w:t>La crise écologique</w:t>
      </w:r>
    </w:p>
    <w:p w14:paraId="19EA1A07" w14:textId="79BA0CA4" w:rsidR="00E976EF" w:rsidRPr="00114927" w:rsidRDefault="00E976EF" w:rsidP="00114927">
      <w:pPr>
        <w:spacing w:line="240" w:lineRule="auto"/>
      </w:pPr>
      <w:r w:rsidRPr="00E976EF">
        <w:rPr>
          <w:sz w:val="24"/>
          <w:szCs w:val="24"/>
        </w:rPr>
        <w:t>2.</w:t>
      </w:r>
      <w:r w:rsidR="00114927" w:rsidRPr="00114927">
        <w:rPr>
          <w:b/>
          <w:bCs/>
        </w:rPr>
        <w:t xml:space="preserve"> </w:t>
      </w:r>
      <w:r w:rsidR="00114927">
        <w:t>La terre n’est pas assez grande, n’assez souple pour héberger l’autonomie conçue à partir de l’abondance. Cela sonne comme quelques choses comme la fin de quelque ’chose : L’abondance, la surconsommation, la surexploitation des ressources naturelles. (Notes de cours 7)</w:t>
      </w:r>
    </w:p>
    <w:p w14:paraId="44F53624" w14:textId="7159FA52" w:rsidR="00E976EF" w:rsidRPr="00114927" w:rsidRDefault="00E976EF" w:rsidP="00114927">
      <w:pPr>
        <w:spacing w:line="240" w:lineRule="auto"/>
        <w:rPr>
          <w:b/>
          <w:bCs/>
        </w:rPr>
      </w:pPr>
      <w:r w:rsidRPr="00E976EF">
        <w:rPr>
          <w:sz w:val="24"/>
          <w:szCs w:val="24"/>
        </w:rPr>
        <w:t>3.</w:t>
      </w:r>
      <w:r w:rsidR="00114927" w:rsidRPr="00114927">
        <w:rPr>
          <w:b/>
          <w:bCs/>
        </w:rPr>
        <w:t xml:space="preserve"> </w:t>
      </w:r>
      <w:r w:rsidR="00114927">
        <w:rPr>
          <w:b/>
          <w:bCs/>
        </w:rPr>
        <w:t>La crise écologique est une crise de notre rapport au monde. (Notes de cours 7)</w:t>
      </w:r>
    </w:p>
    <w:p w14:paraId="0E2AD461" w14:textId="672787BE" w:rsidR="00E976EF" w:rsidRPr="00E976EF" w:rsidRDefault="00E976EF" w:rsidP="00E976EF">
      <w:pPr>
        <w:rPr>
          <w:sz w:val="24"/>
          <w:szCs w:val="24"/>
        </w:rPr>
      </w:pPr>
      <w:r w:rsidRPr="00E976EF">
        <w:rPr>
          <w:sz w:val="24"/>
          <w:szCs w:val="24"/>
        </w:rPr>
        <w:t xml:space="preserve">4. </w:t>
      </w:r>
      <w:r w:rsidR="00114927">
        <w:rPr>
          <w:sz w:val="24"/>
          <w:szCs w:val="24"/>
        </w:rPr>
        <w:t xml:space="preserve">Nous les humains nous sommes beaucoup trop nombreux et demandant au niveau des ressources dont on a besoin. La terre contient une limite dont elle ne pourra plus dépasser. </w:t>
      </w:r>
    </w:p>
    <w:p w14:paraId="1C2243CA" w14:textId="62CFC724" w:rsidR="00E976EF" w:rsidRPr="00E976EF" w:rsidRDefault="00E976EF" w:rsidP="00E976EF">
      <w:pPr>
        <w:rPr>
          <w:sz w:val="24"/>
          <w:szCs w:val="24"/>
        </w:rPr>
      </w:pPr>
      <w:r w:rsidRPr="00E976EF">
        <w:rPr>
          <w:sz w:val="24"/>
          <w:szCs w:val="24"/>
        </w:rPr>
        <w:t xml:space="preserve">5. </w:t>
      </w:r>
      <w:r w:rsidR="00114927">
        <w:rPr>
          <w:sz w:val="24"/>
          <w:szCs w:val="24"/>
        </w:rPr>
        <w:t xml:space="preserve">La terre nous a accueilli avec bienveillance, mais nous l’avons détruite par notre propre intérêt. La </w:t>
      </w:r>
      <w:proofErr w:type="spellStart"/>
      <w:r w:rsidR="00114927">
        <w:rPr>
          <w:sz w:val="24"/>
          <w:szCs w:val="24"/>
        </w:rPr>
        <w:t>soiffe</w:t>
      </w:r>
      <w:proofErr w:type="spellEnd"/>
      <w:r w:rsidR="00114927">
        <w:rPr>
          <w:sz w:val="24"/>
          <w:szCs w:val="24"/>
        </w:rPr>
        <w:t xml:space="preserve"> d’argent nous permet de commettre des atrocités dont même les animaux se manifeste.</w:t>
      </w:r>
    </w:p>
    <w:p w14:paraId="6DD4C9F3" w14:textId="77777777" w:rsidR="00E976EF" w:rsidRPr="00E976EF" w:rsidRDefault="00E976EF" w:rsidP="00E976EF">
      <w:pPr>
        <w:rPr>
          <w:sz w:val="24"/>
          <w:szCs w:val="24"/>
        </w:rPr>
      </w:pPr>
    </w:p>
    <w:p w14:paraId="4F3794C1" w14:textId="77777777" w:rsidR="00E976EF" w:rsidRPr="00E976EF" w:rsidRDefault="00E976EF" w:rsidP="00E976EF">
      <w:pPr>
        <w:rPr>
          <w:b/>
          <w:bCs/>
          <w:sz w:val="28"/>
          <w:szCs w:val="28"/>
        </w:rPr>
      </w:pPr>
    </w:p>
    <w:p w14:paraId="268C720B" w14:textId="77777777" w:rsidR="00E976EF" w:rsidRPr="00E976EF" w:rsidRDefault="00E976EF" w:rsidP="00E976EF">
      <w:pPr>
        <w:rPr>
          <w:b/>
          <w:bCs/>
          <w:sz w:val="28"/>
          <w:szCs w:val="28"/>
        </w:rPr>
      </w:pPr>
    </w:p>
    <w:p w14:paraId="537E7588" w14:textId="77777777" w:rsidR="00E976EF" w:rsidRPr="00E976EF" w:rsidRDefault="00E976EF" w:rsidP="00E976EF">
      <w:pPr>
        <w:rPr>
          <w:b/>
          <w:bCs/>
          <w:sz w:val="28"/>
          <w:szCs w:val="28"/>
        </w:rPr>
      </w:pPr>
    </w:p>
    <w:p w14:paraId="039A521E" w14:textId="77777777" w:rsidR="00E976EF" w:rsidRPr="00E976EF" w:rsidRDefault="00E976EF" w:rsidP="00E976EF">
      <w:pPr>
        <w:rPr>
          <w:b/>
          <w:bCs/>
          <w:sz w:val="28"/>
          <w:szCs w:val="28"/>
        </w:rPr>
      </w:pPr>
    </w:p>
    <w:p w14:paraId="3AE1F020" w14:textId="77777777" w:rsidR="00E976EF" w:rsidRPr="00E976EF" w:rsidRDefault="00E976EF">
      <w:pPr>
        <w:rPr>
          <w:b/>
          <w:bCs/>
          <w:sz w:val="28"/>
          <w:szCs w:val="28"/>
        </w:rPr>
      </w:pPr>
    </w:p>
    <w:sectPr w:rsidR="00E976EF" w:rsidRPr="00E976EF" w:rsidSect="00DB2E9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91"/>
    <w:rsid w:val="00066DB4"/>
    <w:rsid w:val="000E3922"/>
    <w:rsid w:val="000E6657"/>
    <w:rsid w:val="00114927"/>
    <w:rsid w:val="0013653C"/>
    <w:rsid w:val="0018377F"/>
    <w:rsid w:val="00212857"/>
    <w:rsid w:val="002B6C11"/>
    <w:rsid w:val="003D1D58"/>
    <w:rsid w:val="00444178"/>
    <w:rsid w:val="005748FB"/>
    <w:rsid w:val="005F1617"/>
    <w:rsid w:val="006A546A"/>
    <w:rsid w:val="008751C6"/>
    <w:rsid w:val="008A3050"/>
    <w:rsid w:val="0090207D"/>
    <w:rsid w:val="0099203D"/>
    <w:rsid w:val="009D27B3"/>
    <w:rsid w:val="00AC50B1"/>
    <w:rsid w:val="00BC2352"/>
    <w:rsid w:val="00CA3DF2"/>
    <w:rsid w:val="00D1495C"/>
    <w:rsid w:val="00DB2E91"/>
    <w:rsid w:val="00DC607B"/>
    <w:rsid w:val="00E50AA7"/>
    <w:rsid w:val="00E63C4A"/>
    <w:rsid w:val="00E976EF"/>
    <w:rsid w:val="00F33347"/>
    <w:rsid w:val="00F43A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DCCF"/>
  <w15:chartTrackingRefBased/>
  <w15:docId w15:val="{CA4FB6B7-473E-462D-A897-DFABF627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3653C"/>
    <w:rPr>
      <w:color w:val="0563C1" w:themeColor="hyperlink"/>
      <w:u w:val="single"/>
    </w:rPr>
  </w:style>
  <w:style w:type="character" w:styleId="Mentionnonrsolue">
    <w:name w:val="Unresolved Mention"/>
    <w:basedOn w:val="Policepardfaut"/>
    <w:uiPriority w:val="99"/>
    <w:semiHidden/>
    <w:unhideWhenUsed/>
    <w:rsid w:val="0013653C"/>
    <w:rPr>
      <w:color w:val="605E5C"/>
      <w:shd w:val="clear" w:color="auto" w:fill="E1DFDD"/>
    </w:rPr>
  </w:style>
  <w:style w:type="character" w:styleId="Lienhypertextesuivivisit">
    <w:name w:val="FollowedHyperlink"/>
    <w:basedOn w:val="Policepardfaut"/>
    <w:uiPriority w:val="99"/>
    <w:semiHidden/>
    <w:unhideWhenUsed/>
    <w:rsid w:val="00136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eoconfluences.ens-lyon.fr/glossaire/ecofeminisme"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o</b:Tag>
    <b:SourceType>BookSection</b:SourceType>
    <b:Guid>{763A2E33-5E79-402F-8028-56756D3BEF8D}</b:Guid>
    <b:Author>
      <b:Author>
        <b:NameList>
          <b:Person>
            <b:Last>Sioui</b:Last>
            <b:First>Georges</b:First>
            <b:Middle>E.</b:Middle>
          </b:Person>
        </b:NameList>
      </b:Author>
      <b:BookAuthor>
        <b:NameList>
          <b:Person>
            <b:Last>Claret</b:Last>
            <b:First>Anne-Marie</b:First>
          </b:Person>
        </b:NameList>
      </b:BookAuthor>
    </b:Author>
    <b:Title>L’animisme et le conseil des animaux-créateurs</b:Title>
    <b:BookTitle>L’être humain autonomie et interdépendance</b:BookTitle>
    <b:Pages>78</b:Pages>
    <b:RefOrder>1</b:RefOrder>
  </b:Source>
</b:Sources>
</file>

<file path=customXml/itemProps1.xml><?xml version="1.0" encoding="utf-8"?>
<ds:datastoreItem xmlns:ds="http://schemas.openxmlformats.org/officeDocument/2006/customXml" ds:itemID="{B8325C5C-237C-4656-91A2-3BEEFBA1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269</Words>
  <Characters>698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 Anne-Marie</dc:creator>
  <cp:keywords/>
  <dc:description/>
  <cp:lastModifiedBy>Dilion Laurentiu</cp:lastModifiedBy>
  <cp:revision>9</cp:revision>
  <dcterms:created xsi:type="dcterms:W3CDTF">2023-11-14T22:07:00Z</dcterms:created>
  <dcterms:modified xsi:type="dcterms:W3CDTF">2023-12-13T22:08:00Z</dcterms:modified>
</cp:coreProperties>
</file>